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1 Chevrolet Silverado 25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GK29U91Z1260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11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